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6C6A" w14:textId="34CA43F2" w:rsidR="00570B06" w:rsidRPr="000C236E" w:rsidRDefault="001F69F0" w:rsidP="000C236E">
      <w:pPr>
        <w:pStyle w:val="Titre"/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F34E1B" wp14:editId="383B2E85">
            <wp:simplePos x="0" y="0"/>
            <wp:positionH relativeFrom="margin">
              <wp:posOffset>4449445</wp:posOffset>
            </wp:positionH>
            <wp:positionV relativeFrom="paragraph">
              <wp:posOffset>167005</wp:posOffset>
            </wp:positionV>
            <wp:extent cx="162242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0124D" wp14:editId="7446876D">
                <wp:simplePos x="0" y="0"/>
                <wp:positionH relativeFrom="column">
                  <wp:posOffset>4314825</wp:posOffset>
                </wp:positionH>
                <wp:positionV relativeFrom="paragraph">
                  <wp:posOffset>243205</wp:posOffset>
                </wp:positionV>
                <wp:extent cx="195580" cy="1168400"/>
                <wp:effectExtent l="38100" t="0" r="13970" b="12700"/>
                <wp:wrapNone/>
                <wp:docPr id="19" name="Accolade ferm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580" cy="1168400"/>
                        </a:xfrm>
                        <a:prstGeom prst="rightBrace">
                          <a:avLst>
                            <a:gd name="adj1" fmla="val 8333"/>
                            <a:gd name="adj2" fmla="val 3004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574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9" o:spid="_x0000_s1026" type="#_x0000_t88" style="position:absolute;margin-left:339.75pt;margin-top:19.15pt;width:15.4pt;height:9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" adj="301,6489" strokecolor="#5b9bd5 [3204]" strokeweight="1.5pt">
                <v:stroke joinstyle="miter"/>
              </v:shape>
            </w:pict>
          </mc:Fallback>
        </mc:AlternateContent>
      </w:r>
      <w:r w:rsidR="00CE79D8">
        <w:rPr>
          <w:sz w:val="44"/>
        </w:rPr>
        <w:t>Exercice</w:t>
      </w:r>
      <w:r w:rsidR="00646D24">
        <w:rPr>
          <w:sz w:val="44"/>
        </w:rPr>
        <w:t xml:space="preserve"> </w:t>
      </w:r>
      <w:r w:rsidR="00956046">
        <w:rPr>
          <w:sz w:val="44"/>
        </w:rPr>
        <w:t>Création</w:t>
      </w:r>
      <w:r w:rsidR="00646D24">
        <w:rPr>
          <w:sz w:val="44"/>
        </w:rPr>
        <w:t xml:space="preserve"> de site Web</w:t>
      </w:r>
    </w:p>
    <w:p w14:paraId="5892F8A6" w14:textId="2A29EB04" w:rsidR="00331A53" w:rsidRPr="000C236E" w:rsidRDefault="003003DA" w:rsidP="000C236E">
      <w:pPr>
        <w:pStyle w:val="Titre1"/>
      </w:pPr>
      <w:r w:rsidRPr="000C236E">
        <w:t xml:space="preserve">Exercice </w:t>
      </w:r>
      <w:r w:rsidR="00646D24">
        <w:t>1</w:t>
      </w:r>
      <w:r w:rsidRPr="000C236E">
        <w:t> : Site web</w:t>
      </w:r>
    </w:p>
    <w:p w14:paraId="6B93F451" w14:textId="4E1FFC83" w:rsidR="00C42549" w:rsidRPr="00C42549" w:rsidRDefault="00C42549" w:rsidP="00C42549">
      <w:pPr>
        <w:pStyle w:val="Titre2"/>
      </w:pPr>
      <w:r w:rsidRPr="00C42549">
        <w:t>Création de Site</w:t>
      </w:r>
    </w:p>
    <w:p w14:paraId="1FCAB143" w14:textId="7E77A2E2" w:rsidR="00635364" w:rsidRDefault="004D4E24" w:rsidP="0063536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F407C" wp14:editId="5042224A">
                <wp:simplePos x="0" y="0"/>
                <wp:positionH relativeFrom="column">
                  <wp:posOffset>3801745</wp:posOffset>
                </wp:positionH>
                <wp:positionV relativeFrom="paragraph">
                  <wp:posOffset>493395</wp:posOffset>
                </wp:positionV>
                <wp:extent cx="162560" cy="2766060"/>
                <wp:effectExtent l="0" t="0" r="27940" b="15240"/>
                <wp:wrapNone/>
                <wp:docPr id="18" name="Accolade ferm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560" cy="2766060"/>
                        </a:xfrm>
                        <a:prstGeom prst="rightBrace">
                          <a:avLst>
                            <a:gd name="adj1" fmla="val 8333"/>
                            <a:gd name="adj2" fmla="val 58736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81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8" o:spid="_x0000_s1026" type="#_x0000_t88" style="position:absolute;margin-left:299.35pt;margin-top:38.85pt;width:12.8pt;height:217.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" adj="106,12687" strokecolor="#5b9bd5 [3204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6D93CE2" wp14:editId="03540136">
            <wp:simplePos x="0" y="0"/>
            <wp:positionH relativeFrom="column">
              <wp:posOffset>4091305</wp:posOffset>
            </wp:positionH>
            <wp:positionV relativeFrom="paragraph">
              <wp:posOffset>485775</wp:posOffset>
            </wp:positionV>
            <wp:extent cx="1234440" cy="2851188"/>
            <wp:effectExtent l="0" t="0" r="3810" b="6350"/>
            <wp:wrapNone/>
            <wp:docPr id="63398816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8816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7" cy="287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0A" w:rsidRPr="000C236E">
        <w:t xml:space="preserve">Créer un site web sur </w:t>
      </w:r>
      <w:proofErr w:type="spellStart"/>
      <w:r w:rsidR="00C42549">
        <w:t>Weebly</w:t>
      </w:r>
      <w:proofErr w:type="spellEnd"/>
      <w:r w:rsidR="00856CE5" w:rsidRPr="000C236E">
        <w:t xml:space="preserve"> en utilisant</w:t>
      </w:r>
      <w:r w:rsidR="00C42549">
        <w:t xml:space="preserve"> « J’ai juste besoin d’un site web » puis</w:t>
      </w:r>
      <w:r w:rsidR="00856CE5" w:rsidRPr="000C236E">
        <w:t xml:space="preserve"> le modèle </w:t>
      </w:r>
      <w:r w:rsidR="00C42549">
        <w:t>Portfolio/</w:t>
      </w:r>
      <w:r w:rsidR="001F69F0">
        <w:t>Modus Operandi. Choisissez un nom de domaine gratuit.</w:t>
      </w:r>
    </w:p>
    <w:p w14:paraId="649021E5" w14:textId="0A142F36" w:rsidR="00635364" w:rsidRDefault="00635364" w:rsidP="00635364">
      <w:pPr>
        <w:pStyle w:val="Titre2"/>
      </w:pPr>
      <w:r>
        <w:t>Supprimer / Ajouter des pages</w:t>
      </w:r>
    </w:p>
    <w:p w14:paraId="08713DFD" w14:textId="0CD47B40" w:rsidR="00635364" w:rsidRDefault="00635364" w:rsidP="00635364">
      <w:pPr>
        <w:rPr>
          <w:noProof/>
        </w:rPr>
      </w:pPr>
      <w:r>
        <w:t>Supprimer et Ajouter des pages pour correspondre à la structure :</w:t>
      </w:r>
      <w:r w:rsidRPr="00615698">
        <w:rPr>
          <w:noProof/>
        </w:rPr>
        <w:t xml:space="preserve"> </w:t>
      </w:r>
    </w:p>
    <w:p w14:paraId="7B63C6AF" w14:textId="455B4176" w:rsidR="00635364" w:rsidRDefault="004D4E24" w:rsidP="00635364">
      <w:pPr>
        <w:rPr>
          <w:noProof/>
        </w:rPr>
      </w:pPr>
      <w:r>
        <w:rPr>
          <w:noProof/>
        </w:rPr>
        <w:t>(page « Avant l’IUT » des travaux facultative)</w:t>
      </w:r>
    </w:p>
    <w:p w14:paraId="6A51B97B" w14:textId="3180619B" w:rsidR="00C42549" w:rsidRDefault="00C42549" w:rsidP="00C42549">
      <w:pPr>
        <w:pStyle w:val="Titre2"/>
      </w:pPr>
      <w:r w:rsidRPr="00C42549">
        <w:t>Modifier un texte</w:t>
      </w:r>
    </w:p>
    <w:p w14:paraId="76503883" w14:textId="77777777" w:rsidR="00AD2C9F" w:rsidRDefault="00AD2C9F" w:rsidP="00AD2C9F">
      <w:r>
        <w:t>Supprimer les images déjà présentes sur la page Home</w:t>
      </w:r>
    </w:p>
    <w:p w14:paraId="29635EA3" w14:textId="246E6802" w:rsidR="00DC190A" w:rsidRDefault="00DC190A">
      <w:r w:rsidRPr="000C236E">
        <w:t>Mo</w:t>
      </w:r>
      <w:r w:rsidR="00C42549">
        <w:t>d</w:t>
      </w:r>
      <w:r w:rsidRPr="000C236E">
        <w:t>ifier le titre de la page d’</w:t>
      </w:r>
      <w:r w:rsidR="009D0F7C" w:rsidRPr="000C236E">
        <w:t>accueil</w:t>
      </w:r>
      <w:r w:rsidR="00C42549">
        <w:t xml:space="preserve"> « </w:t>
      </w:r>
      <w:proofErr w:type="spellStart"/>
      <w:r w:rsidR="00C42549">
        <w:t>My</w:t>
      </w:r>
      <w:proofErr w:type="spellEnd"/>
      <w:r w:rsidR="00C42549">
        <w:t xml:space="preserve"> Site »</w:t>
      </w:r>
    </w:p>
    <w:p w14:paraId="2FE17596" w14:textId="4E304C9C" w:rsidR="0028310D" w:rsidRDefault="00C63190">
      <w:r>
        <w:t xml:space="preserve">Ajouter un </w:t>
      </w:r>
      <w:r w:rsidR="00F96DD3">
        <w:t>titre</w:t>
      </w:r>
      <w:r>
        <w:t xml:space="preserve"> d’introduction</w:t>
      </w:r>
    </w:p>
    <w:p w14:paraId="427FC85E" w14:textId="30D0E4C6" w:rsidR="00F96DD3" w:rsidRDefault="00F96DD3">
      <w:r>
        <w:t>Ajouter un texte sous le titre</w:t>
      </w:r>
    </w:p>
    <w:p w14:paraId="193202A7" w14:textId="1746A400" w:rsidR="0028310D" w:rsidRDefault="0028310D">
      <w:r>
        <w:t>Ajouter Les titres « Mon CV » et « Me contacter »</w:t>
      </w:r>
    </w:p>
    <w:p w14:paraId="1DC82C81" w14:textId="77777777" w:rsidR="0028310D" w:rsidRDefault="0028310D">
      <w:r>
        <w:t xml:space="preserve">Ajouter les icones de réseaux sociaux sous « Me contacter », </w:t>
      </w:r>
    </w:p>
    <w:p w14:paraId="1F2013B9" w14:textId="545A0D97" w:rsidR="0028310D" w:rsidRDefault="0028310D">
      <w:proofErr w:type="gramStart"/>
      <w:r>
        <w:t>conserver</w:t>
      </w:r>
      <w:proofErr w:type="gramEnd"/>
      <w:r>
        <w:t xml:space="preserve"> au moins LinkedIn</w:t>
      </w:r>
    </w:p>
    <w:p w14:paraId="39E3C146" w14:textId="29C748F8" w:rsidR="00E34F9A" w:rsidRDefault="00CD59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11B5EF8" wp14:editId="09A4B898">
            <wp:simplePos x="0" y="0"/>
            <wp:positionH relativeFrom="column">
              <wp:posOffset>-117302</wp:posOffset>
            </wp:positionH>
            <wp:positionV relativeFrom="paragraph">
              <wp:posOffset>104198</wp:posOffset>
            </wp:positionV>
            <wp:extent cx="316547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48" y="21357"/>
                <wp:lineTo x="214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E8860" wp14:editId="2AE5260C">
                <wp:simplePos x="0" y="0"/>
                <wp:positionH relativeFrom="column">
                  <wp:posOffset>3014114</wp:posOffset>
                </wp:positionH>
                <wp:positionV relativeFrom="paragraph">
                  <wp:posOffset>188191</wp:posOffset>
                </wp:positionV>
                <wp:extent cx="145473" cy="1565564"/>
                <wp:effectExtent l="0" t="0" r="26035" b="15875"/>
                <wp:wrapNone/>
                <wp:docPr id="17" name="Accolade ferma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565564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C52" id="Accolade fermante 17" o:spid="_x0000_s1026" type="#_x0000_t88" style="position:absolute;margin-left:237.35pt;margin-top:14.8pt;width:11.45pt;height:1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" adj="167" strokecolor="#5b9bd5 [3204]" strokeweight="1.5pt">
                <v:stroke joinstyle="miter"/>
              </v:shape>
            </w:pict>
          </mc:Fallback>
        </mc:AlternateContent>
      </w:r>
    </w:p>
    <w:p w14:paraId="00C5B883" w14:textId="333C52A4" w:rsidR="00E34F9A" w:rsidRDefault="00E34F9A">
      <w:pPr>
        <w:rPr>
          <w:noProof/>
        </w:rPr>
      </w:pPr>
    </w:p>
    <w:p w14:paraId="1D117E27" w14:textId="3A7C0E86" w:rsidR="00AD2C9F" w:rsidRDefault="00FA2610" w:rsidP="00AD2C9F">
      <w:pPr>
        <w:pStyle w:val="Titre2"/>
      </w:pPr>
      <w:r w:rsidRPr="00FA2610">
        <w:t xml:space="preserve">Ajouter/Supprimer des </w:t>
      </w:r>
      <w:r w:rsidR="00C63190">
        <w:t>images</w:t>
      </w:r>
    </w:p>
    <w:p w14:paraId="30770A2F" w14:textId="0FAA8DE0" w:rsidR="00FA2610" w:rsidRDefault="00CD59AF">
      <w:r>
        <w:t>Ajouter trois images et trois boutons pour naviguer sur 3 de vos pages</w:t>
      </w:r>
    </w:p>
    <w:p w14:paraId="20D91A4E" w14:textId="5954B16C" w:rsidR="00F96DD3" w:rsidRDefault="00F96DD3">
      <w:r>
        <w:t>Ajouter les liens sur les boutons</w:t>
      </w:r>
    </w:p>
    <w:p w14:paraId="3A93DF0E" w14:textId="77777777" w:rsidR="0028310D" w:rsidRDefault="0028310D" w:rsidP="0028310D"/>
    <w:p w14:paraId="32DCD00C" w14:textId="77777777" w:rsidR="0028310D" w:rsidRDefault="0028310D" w:rsidP="0028310D"/>
    <w:p w14:paraId="3D8A7BC6" w14:textId="77777777" w:rsidR="0028310D" w:rsidRDefault="0028310D" w:rsidP="0028310D"/>
    <w:p w14:paraId="1C15448D" w14:textId="77777777" w:rsidR="0028310D" w:rsidRDefault="0028310D" w:rsidP="0028310D"/>
    <w:p w14:paraId="7BF79CD8" w14:textId="77777777" w:rsidR="0028310D" w:rsidRDefault="0028310D" w:rsidP="0028310D"/>
    <w:p w14:paraId="3251A522" w14:textId="76F3A46B" w:rsidR="00E34F9A" w:rsidRDefault="004B7D27" w:rsidP="0028310D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93DE91" wp14:editId="7709224A">
            <wp:simplePos x="0" y="0"/>
            <wp:positionH relativeFrom="column">
              <wp:posOffset>3034434</wp:posOffset>
            </wp:positionH>
            <wp:positionV relativeFrom="paragraph">
              <wp:posOffset>250594</wp:posOffset>
            </wp:positionV>
            <wp:extent cx="2975610" cy="1332230"/>
            <wp:effectExtent l="0" t="0" r="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20C8" w14:textId="6413E4D5" w:rsidR="00E34F9A" w:rsidRDefault="006459F7" w:rsidP="00E34F9A">
      <w:pPr>
        <w:pStyle w:val="Titre2"/>
      </w:pPr>
      <w:r>
        <w:t>Changer un en-tête</w:t>
      </w:r>
      <w:r w:rsidR="004A66A7">
        <w:t xml:space="preserve"> </w:t>
      </w:r>
      <w:r w:rsidR="00A03CA6">
        <w:t>et enrichir une page</w:t>
      </w:r>
    </w:p>
    <w:p w14:paraId="32AA74DE" w14:textId="6FF83A7F" w:rsidR="006459F7" w:rsidRDefault="006459F7">
      <w:r>
        <w:t>Sur la page M</w:t>
      </w:r>
      <w:r w:rsidR="0028310D">
        <w:t>a Formation</w:t>
      </w:r>
      <w:r>
        <w:t>, changer l’en-tête en changeant son image de fond</w:t>
      </w:r>
    </w:p>
    <w:p w14:paraId="3F85E310" w14:textId="6B2EBED0" w:rsidR="006459F7" w:rsidRDefault="006459F7">
      <w:r>
        <w:t>Ajouter ensuite un Titre 2022-2023 IUT de Sceaux</w:t>
      </w:r>
    </w:p>
    <w:p w14:paraId="61F3DAF7" w14:textId="5BDC479A" w:rsidR="006459F7" w:rsidRDefault="006459F7">
      <w:r>
        <w:t>Ajouter un dessous un texte Ce que j’ai fait à l’IUT</w:t>
      </w:r>
    </w:p>
    <w:p w14:paraId="000C720F" w14:textId="34248CE7" w:rsidR="006459F7" w:rsidRDefault="00CB6773">
      <w:r>
        <w:rPr>
          <w:noProof/>
        </w:rPr>
        <w:drawing>
          <wp:anchor distT="0" distB="0" distL="114300" distR="114300" simplePos="0" relativeHeight="251682816" behindDoc="1" locked="0" layoutInCell="1" allowOverlap="1" wp14:anchorId="33839E16" wp14:editId="5BE51956">
            <wp:simplePos x="0" y="0"/>
            <wp:positionH relativeFrom="margin">
              <wp:align>left</wp:align>
            </wp:positionH>
            <wp:positionV relativeFrom="paragraph">
              <wp:posOffset>260811</wp:posOffset>
            </wp:positionV>
            <wp:extent cx="322516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434" y="21428"/>
                <wp:lineTo x="2143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21" cy="152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9F7">
        <w:t>Ajouter une image de l’IUT de Sceaux</w:t>
      </w:r>
    </w:p>
    <w:p w14:paraId="0CEB55D9" w14:textId="4C3882F1" w:rsidR="0059340D" w:rsidRDefault="006459F7" w:rsidP="0059340D">
      <w:pPr>
        <w:pStyle w:val="Titre2"/>
      </w:pPr>
      <w:r>
        <w:t xml:space="preserve">Ajouter </w:t>
      </w:r>
      <w:r w:rsidR="004B7D27">
        <w:t>le</w:t>
      </w:r>
      <w:r>
        <w:t xml:space="preserve"> PDF de présentation du BUT</w:t>
      </w:r>
    </w:p>
    <w:p w14:paraId="1BCC8C28" w14:textId="7F09E15D" w:rsidR="0059340D" w:rsidRDefault="006459F7">
      <w:r>
        <w:t xml:space="preserve">Ajouter </w:t>
      </w:r>
      <w:r w:rsidR="00CB6773">
        <w:t xml:space="preserve">le PDF disponible sur </w:t>
      </w:r>
      <w:proofErr w:type="spellStart"/>
      <w:r w:rsidR="00CB6773">
        <w:t>eCampus</w:t>
      </w:r>
      <w:proofErr w:type="spellEnd"/>
      <w:r w:rsidR="00CB6773">
        <w:t xml:space="preserve"> avec </w:t>
      </w:r>
      <w:proofErr w:type="spellStart"/>
      <w:r w:rsidR="00CB6773">
        <w:t>ScribDB</w:t>
      </w:r>
      <w:proofErr w:type="spellEnd"/>
      <w:r w:rsidR="00CB6773">
        <w:t xml:space="preserve"> et en tant que fichier</w:t>
      </w:r>
      <w:r w:rsidR="00C6402B">
        <w:t>.</w:t>
      </w:r>
    </w:p>
    <w:p w14:paraId="3917A6EB" w14:textId="5B6B6235" w:rsidR="00CB6773" w:rsidRDefault="00CB6773"/>
    <w:p w14:paraId="41A3671E" w14:textId="77777777" w:rsidR="00CB6773" w:rsidRDefault="00CB6773"/>
    <w:p w14:paraId="23ED7CB4" w14:textId="50F77FC6" w:rsidR="004D4E24" w:rsidRDefault="0028310D" w:rsidP="00121B47">
      <w:pPr>
        <w:pStyle w:val="Titre2"/>
      </w:pPr>
      <w:r>
        <w:t>Enrichir les pages</w:t>
      </w:r>
    </w:p>
    <w:p w14:paraId="2A089D38" w14:textId="7E63351F" w:rsidR="004D4E24" w:rsidRDefault="004D4E24" w:rsidP="004D4E24">
      <w:r>
        <w:t>Ajouter le Travail « </w:t>
      </w:r>
      <w:r w:rsidR="0028310D">
        <w:t>Création</w:t>
      </w:r>
      <w:r>
        <w:t xml:space="preserve"> d’un Portfolio numérique » dans la page Travaux</w:t>
      </w:r>
    </w:p>
    <w:p w14:paraId="17D0671C" w14:textId="55C0DB9E" w:rsidR="004D4E24" w:rsidRDefault="004D4E24" w:rsidP="004D4E24">
      <w:r>
        <w:t xml:space="preserve">Ajouter la compétence « Informatique » et une sous compétence </w:t>
      </w:r>
      <w:r w:rsidR="0028310D">
        <w:t>Création</w:t>
      </w:r>
      <w:r>
        <w:t xml:space="preserve"> de Site web avec </w:t>
      </w:r>
      <w:proofErr w:type="spellStart"/>
      <w:r>
        <w:t>Weebly</w:t>
      </w:r>
      <w:proofErr w:type="spellEnd"/>
      <w:r>
        <w:t xml:space="preserve">. </w:t>
      </w:r>
    </w:p>
    <w:p w14:paraId="3F8FAA32" w14:textId="77777777" w:rsidR="0028310D" w:rsidRPr="004D4E24" w:rsidRDefault="0028310D" w:rsidP="004D4E24"/>
    <w:p w14:paraId="7C384D89" w14:textId="4646C482" w:rsidR="00D862C1" w:rsidRDefault="00D862C1" w:rsidP="00121B47">
      <w:pPr>
        <w:pStyle w:val="Titre2"/>
      </w:pPr>
      <w:r w:rsidRPr="000C236E">
        <w:t>Modifier les propriétés de référencement de votre page</w:t>
      </w:r>
      <w:r>
        <w:t> :</w:t>
      </w:r>
    </w:p>
    <w:p w14:paraId="17036EEB" w14:textId="354E997C" w:rsidR="00D862C1" w:rsidRDefault="00121B47" w:rsidP="00121B47">
      <w:r>
        <w:t xml:space="preserve">Changer la description du site et les mots clés dans Paramètres / SEO </w:t>
      </w:r>
    </w:p>
    <w:p w14:paraId="79C2E171" w14:textId="304C417F" w:rsidR="0078542B" w:rsidRDefault="0078542B" w:rsidP="00121B47">
      <w:pPr>
        <w:pStyle w:val="Paragraphedeliste"/>
      </w:pPr>
    </w:p>
    <w:p w14:paraId="78798258" w14:textId="799AC005" w:rsidR="00CB6773" w:rsidRPr="000C236E" w:rsidRDefault="00CB6773" w:rsidP="00CB6773">
      <w:pPr>
        <w:pStyle w:val="Titre2"/>
      </w:pPr>
      <w:r>
        <w:t>Continuer à enrichir le site</w:t>
      </w:r>
    </w:p>
    <w:p w14:paraId="383C44A2" w14:textId="7580C689" w:rsidR="00CB6773" w:rsidRDefault="00CB6773" w:rsidP="000C236E">
      <w:r>
        <w:t>Vous pouvez trouver des idées sur les sites de l’an dernier ou sur le PPT « Finaliser votre site web »</w:t>
      </w:r>
    </w:p>
    <w:p w14:paraId="0FE86935" w14:textId="625028DB" w:rsidR="00C17545" w:rsidRDefault="003003DA" w:rsidP="000C236E">
      <w:r w:rsidRPr="000C236E">
        <w:t>Améliore</w:t>
      </w:r>
      <w:r w:rsidR="00121B47">
        <w:t>z</w:t>
      </w:r>
      <w:r w:rsidRPr="000C236E">
        <w:t xml:space="preserve"> votre site web qui est désormais accessible à tous vos futurs recruteurs</w:t>
      </w:r>
    </w:p>
    <w:p w14:paraId="6218BD97" w14:textId="0EA2FBA1" w:rsidR="004A66A7" w:rsidRDefault="00121B47" w:rsidP="004A66A7">
      <w:pPr>
        <w:pStyle w:val="Paragraphedeliste"/>
        <w:numPr>
          <w:ilvl w:val="0"/>
          <w:numId w:val="3"/>
        </w:numPr>
      </w:pPr>
      <w:r>
        <w:t xml:space="preserve">Remplissez chacune des pages (et </w:t>
      </w:r>
      <w:r w:rsidR="0028310D">
        <w:t>ajoutez-en</w:t>
      </w:r>
      <w:r>
        <w:t xml:space="preserve"> d’autres !)</w:t>
      </w:r>
    </w:p>
    <w:p w14:paraId="6A2E318E" w14:textId="77777777" w:rsidR="004A66A7" w:rsidRDefault="004A66A7" w:rsidP="004A66A7">
      <w:pPr>
        <w:pStyle w:val="Paragraphedeliste"/>
        <w:numPr>
          <w:ilvl w:val="0"/>
          <w:numId w:val="3"/>
        </w:numPr>
      </w:pPr>
      <w:r>
        <w:t>Remplissez les informations vous concernant</w:t>
      </w:r>
    </w:p>
    <w:p w14:paraId="092FFD6A" w14:textId="2C395394" w:rsidR="004A66A7" w:rsidRDefault="004A66A7" w:rsidP="004A66A7">
      <w:pPr>
        <w:pStyle w:val="Paragraphedeliste"/>
        <w:numPr>
          <w:ilvl w:val="0"/>
          <w:numId w:val="3"/>
        </w:numPr>
      </w:pPr>
      <w:r>
        <w:t>Demander à d’autres étudiants de vérifier qu’il ne reste pas d’incohérence</w:t>
      </w:r>
      <w:r w:rsidR="00121B47">
        <w:t>s/liens qui ne fonctionnent pas</w:t>
      </w:r>
    </w:p>
    <w:p w14:paraId="1AD2F397" w14:textId="44AA640F" w:rsidR="00D862C1" w:rsidRPr="000C236E" w:rsidRDefault="00A214CD" w:rsidP="000C236E">
      <w:pPr>
        <w:pStyle w:val="Paragraphedeliste"/>
        <w:numPr>
          <w:ilvl w:val="0"/>
          <w:numId w:val="3"/>
        </w:numPr>
      </w:pPr>
      <w:r>
        <w:t>Vérifier et améliorer la version mobile</w:t>
      </w:r>
    </w:p>
    <w:p w14:paraId="0716CFC5" w14:textId="7477F512" w:rsidR="00CB6773" w:rsidRDefault="0028310D" w:rsidP="00CB6773">
      <w:pPr>
        <w:pStyle w:val="Titre2"/>
      </w:pPr>
      <w:r>
        <w:t>Envoyer l’adresse de votre site web</w:t>
      </w:r>
    </w:p>
    <w:p w14:paraId="08CDE581" w14:textId="4A8B30D7" w:rsidR="0028310D" w:rsidRDefault="0028310D">
      <w:r>
        <w:t>Ajoutez l’adresse de votre site web sur le google doc</w:t>
      </w:r>
    </w:p>
    <w:p w14:paraId="703AE720" w14:textId="4E2B3BA4" w:rsidR="00C941AA" w:rsidRDefault="00C941AA"/>
    <w:p w14:paraId="0414C84B" w14:textId="77777777" w:rsidR="00C941AA" w:rsidRPr="000C236E" w:rsidRDefault="00C941AA"/>
    <w:sectPr w:rsidR="00C941AA" w:rsidRPr="000C236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BF443" w14:textId="77777777" w:rsidR="00892C53" w:rsidRDefault="00892C53" w:rsidP="00331A53">
      <w:pPr>
        <w:spacing w:after="0" w:line="240" w:lineRule="auto"/>
      </w:pPr>
      <w:r>
        <w:separator/>
      </w:r>
    </w:p>
  </w:endnote>
  <w:endnote w:type="continuationSeparator" w:id="0">
    <w:p w14:paraId="29031E62" w14:textId="77777777" w:rsidR="00892C53" w:rsidRDefault="00892C53" w:rsidP="0033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671BE" w14:textId="77777777" w:rsidR="00892C53" w:rsidRDefault="00892C53" w:rsidP="00331A53">
      <w:pPr>
        <w:spacing w:after="0" w:line="240" w:lineRule="auto"/>
      </w:pPr>
      <w:r>
        <w:separator/>
      </w:r>
    </w:p>
  </w:footnote>
  <w:footnote w:type="continuationSeparator" w:id="0">
    <w:p w14:paraId="5CB03AEB" w14:textId="77777777" w:rsidR="00892C53" w:rsidRDefault="00892C53" w:rsidP="0033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23A5" w14:textId="01D3B225" w:rsidR="00331A53" w:rsidRDefault="000E05B9">
    <w:pPr>
      <w:pStyle w:val="En-tte"/>
    </w:pPr>
    <w:r>
      <w:t>Outils Numériques</w:t>
    </w:r>
    <w:r w:rsidR="00331A53">
      <w:tab/>
    </w:r>
    <w:r w:rsidR="00331A53">
      <w:tab/>
      <w:t>IUT de Sce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F31F8"/>
    <w:multiLevelType w:val="hybridMultilevel"/>
    <w:tmpl w:val="668EA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7600"/>
    <w:multiLevelType w:val="hybridMultilevel"/>
    <w:tmpl w:val="7CE2794E"/>
    <w:lvl w:ilvl="0" w:tplc="ABC897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3A79"/>
    <w:multiLevelType w:val="hybridMultilevel"/>
    <w:tmpl w:val="7F0EC9BE"/>
    <w:lvl w:ilvl="0" w:tplc="E794B8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44E71"/>
    <w:multiLevelType w:val="hybridMultilevel"/>
    <w:tmpl w:val="033E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085"/>
    <w:multiLevelType w:val="hybridMultilevel"/>
    <w:tmpl w:val="69A8B31A"/>
    <w:lvl w:ilvl="0" w:tplc="586241A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61196">
    <w:abstractNumId w:val="0"/>
  </w:num>
  <w:num w:numId="2" w16cid:durableId="946809966">
    <w:abstractNumId w:val="3"/>
  </w:num>
  <w:num w:numId="3" w16cid:durableId="1424571292">
    <w:abstractNumId w:val="2"/>
  </w:num>
  <w:num w:numId="4" w16cid:durableId="1425689523">
    <w:abstractNumId w:val="1"/>
  </w:num>
  <w:num w:numId="5" w16cid:durableId="1121917503">
    <w:abstractNumId w:val="4"/>
  </w:num>
  <w:num w:numId="6" w16cid:durableId="95632726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53"/>
    <w:rsid w:val="00057C78"/>
    <w:rsid w:val="0007357B"/>
    <w:rsid w:val="000C017C"/>
    <w:rsid w:val="000C236E"/>
    <w:rsid w:val="000E05B9"/>
    <w:rsid w:val="001143AB"/>
    <w:rsid w:val="00121B47"/>
    <w:rsid w:val="00182704"/>
    <w:rsid w:val="001A670E"/>
    <w:rsid w:val="001C1B29"/>
    <w:rsid w:val="001D4622"/>
    <w:rsid w:val="001F69F0"/>
    <w:rsid w:val="0028310D"/>
    <w:rsid w:val="002B529E"/>
    <w:rsid w:val="003003DA"/>
    <w:rsid w:val="00331A53"/>
    <w:rsid w:val="00334739"/>
    <w:rsid w:val="0035187E"/>
    <w:rsid w:val="003601B5"/>
    <w:rsid w:val="00367812"/>
    <w:rsid w:val="003748A3"/>
    <w:rsid w:val="003E3D25"/>
    <w:rsid w:val="0041545B"/>
    <w:rsid w:val="00473F46"/>
    <w:rsid w:val="004A60F1"/>
    <w:rsid w:val="004A66A7"/>
    <w:rsid w:val="004B08E7"/>
    <w:rsid w:val="004B7D27"/>
    <w:rsid w:val="004D4E24"/>
    <w:rsid w:val="00506AA5"/>
    <w:rsid w:val="00532D79"/>
    <w:rsid w:val="00564426"/>
    <w:rsid w:val="00570B06"/>
    <w:rsid w:val="0059340D"/>
    <w:rsid w:val="00615698"/>
    <w:rsid w:val="00635364"/>
    <w:rsid w:val="006459F7"/>
    <w:rsid w:val="00646D24"/>
    <w:rsid w:val="0065605B"/>
    <w:rsid w:val="00657607"/>
    <w:rsid w:val="006701CE"/>
    <w:rsid w:val="00684B21"/>
    <w:rsid w:val="006969FB"/>
    <w:rsid w:val="00697E1E"/>
    <w:rsid w:val="006D03B5"/>
    <w:rsid w:val="00754BB9"/>
    <w:rsid w:val="00775AA1"/>
    <w:rsid w:val="0078542B"/>
    <w:rsid w:val="00791048"/>
    <w:rsid w:val="008207E2"/>
    <w:rsid w:val="00821C42"/>
    <w:rsid w:val="008425C3"/>
    <w:rsid w:val="00856CE5"/>
    <w:rsid w:val="008774E6"/>
    <w:rsid w:val="008778B6"/>
    <w:rsid w:val="00886A29"/>
    <w:rsid w:val="00892C53"/>
    <w:rsid w:val="008A095D"/>
    <w:rsid w:val="008F33B3"/>
    <w:rsid w:val="00940DD2"/>
    <w:rsid w:val="00956046"/>
    <w:rsid w:val="00970EF0"/>
    <w:rsid w:val="009D0F7C"/>
    <w:rsid w:val="00A03CA6"/>
    <w:rsid w:val="00A07C74"/>
    <w:rsid w:val="00A214CD"/>
    <w:rsid w:val="00A24C2D"/>
    <w:rsid w:val="00A302E5"/>
    <w:rsid w:val="00AA7135"/>
    <w:rsid w:val="00AD2C9F"/>
    <w:rsid w:val="00AE3BBB"/>
    <w:rsid w:val="00B06207"/>
    <w:rsid w:val="00B22E79"/>
    <w:rsid w:val="00B4720C"/>
    <w:rsid w:val="00B521B4"/>
    <w:rsid w:val="00BA0299"/>
    <w:rsid w:val="00BB2E4A"/>
    <w:rsid w:val="00BE46B8"/>
    <w:rsid w:val="00C17545"/>
    <w:rsid w:val="00C37D7C"/>
    <w:rsid w:val="00C42549"/>
    <w:rsid w:val="00C62F63"/>
    <w:rsid w:val="00C63190"/>
    <w:rsid w:val="00C63752"/>
    <w:rsid w:val="00C6402B"/>
    <w:rsid w:val="00C93FDB"/>
    <w:rsid w:val="00C941AA"/>
    <w:rsid w:val="00CA58F1"/>
    <w:rsid w:val="00CB6773"/>
    <w:rsid w:val="00CD59AF"/>
    <w:rsid w:val="00CE79D8"/>
    <w:rsid w:val="00CF7326"/>
    <w:rsid w:val="00D12319"/>
    <w:rsid w:val="00D6581D"/>
    <w:rsid w:val="00D862C1"/>
    <w:rsid w:val="00D86CCB"/>
    <w:rsid w:val="00DA035D"/>
    <w:rsid w:val="00DC190A"/>
    <w:rsid w:val="00DF48A0"/>
    <w:rsid w:val="00E144AE"/>
    <w:rsid w:val="00E1722E"/>
    <w:rsid w:val="00E34F9A"/>
    <w:rsid w:val="00E35C82"/>
    <w:rsid w:val="00E41D2E"/>
    <w:rsid w:val="00E5014F"/>
    <w:rsid w:val="00E51330"/>
    <w:rsid w:val="00EB6FA1"/>
    <w:rsid w:val="00EE392C"/>
    <w:rsid w:val="00F377A6"/>
    <w:rsid w:val="00F96DD3"/>
    <w:rsid w:val="00FA2610"/>
    <w:rsid w:val="00FB77A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17808"/>
  <w15:chartTrackingRefBased/>
  <w15:docId w15:val="{A089883C-1B8F-4DF8-B3C4-C2913CEA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2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549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A53"/>
  </w:style>
  <w:style w:type="paragraph" w:styleId="Pieddepage">
    <w:name w:val="footer"/>
    <w:basedOn w:val="Normal"/>
    <w:link w:val="PieddepageCar"/>
    <w:uiPriority w:val="99"/>
    <w:unhideWhenUsed/>
    <w:rsid w:val="0033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A53"/>
  </w:style>
  <w:style w:type="character" w:customStyle="1" w:styleId="Titre1Car">
    <w:name w:val="Titre 1 Car"/>
    <w:basedOn w:val="Policepardfaut"/>
    <w:link w:val="Titre1"/>
    <w:uiPriority w:val="9"/>
    <w:rsid w:val="000C236E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31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570B06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570B06"/>
    <w:pPr>
      <w:suppressLineNumbers/>
      <w:suppressAutoHyphens/>
      <w:autoSpaceDN w:val="0"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70B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AA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42549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9F5F-8949-4A32-85ED-D3B6B44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4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 Caillou</cp:lastModifiedBy>
  <cp:revision>4</cp:revision>
  <cp:lastPrinted>2021-09-21T13:33:00Z</cp:lastPrinted>
  <dcterms:created xsi:type="dcterms:W3CDTF">2022-09-28T16:24:00Z</dcterms:created>
  <dcterms:modified xsi:type="dcterms:W3CDTF">2024-11-12T13:13:00Z</dcterms:modified>
</cp:coreProperties>
</file>